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4DD5" w14:textId="05689552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631AB736" w14:textId="63E1502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2F3781C" w14:textId="77777777" w:rsidR="00A00928" w:rsidRPr="00F31B02" w:rsidRDefault="00A00928" w:rsidP="00A00928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2153921B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E18D7AC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A16AE5D" w14:textId="77777777" w:rsidR="00A00928" w:rsidRPr="00F31B02" w:rsidRDefault="00A00928" w:rsidP="00A00928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132BE73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65158F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CE8924" w14:textId="44D7694F" w:rsidR="00A00928" w:rsidRPr="00F31B02" w:rsidRDefault="00334B50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宛先）金沢市長</w:t>
      </w:r>
    </w:p>
    <w:p w14:paraId="137017A0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E471E0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957E8A2" w14:textId="7DF5DF44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</w:t>
      </w:r>
      <w:r w:rsidR="00334B50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（施工業者）</w:t>
      </w:r>
    </w:p>
    <w:p w14:paraId="5C844C8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A785099" w14:textId="57271060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</w:t>
      </w:r>
      <w:r w:rsidR="00334B50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4B8E5F5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5AC2D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F0AB76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03EE980D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34BD77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9567D7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61BD6FC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753859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AFF842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77C98A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1F89D5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9B8598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04EC0B1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784338CA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5E68C34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9D733E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5AEEE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A8B3A61" w14:textId="70870A0B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0A4B72C2" w14:textId="7953E68D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B7E35F3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3E86AF8" w14:textId="77777777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065C6EB5" w14:textId="1533F721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30FDB97" w14:textId="319C2965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5C036F" w14:textId="5F34C68F" w:rsidR="00A00928" w:rsidRPr="00F31B02" w:rsidRDefault="00A00928" w:rsidP="00A00928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EFC7245" w14:textId="77777777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5B89CB3" w14:textId="528BA53B" w:rsidR="00A00928" w:rsidRPr="00F31B02" w:rsidRDefault="00A00928" w:rsidP="00A00928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中、</w:t>
      </w:r>
      <w:r w:rsidR="00051873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  <w:r w:rsidR="004E2F97"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報告書</w:t>
      </w:r>
    </w:p>
    <w:p w14:paraId="03CDB62E" w14:textId="221608B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58FCA4" w14:textId="542F595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A83CA72" w14:textId="34B4ACB1" w:rsidR="00670D93" w:rsidRPr="00F31B02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BDFB56A" w14:textId="700601D2" w:rsidR="002F0171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2F0171" w:rsidSect="00212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B47C" w14:textId="77777777" w:rsidR="00C4582F" w:rsidRDefault="00C4582F">
      <w:r>
        <w:separator/>
      </w:r>
    </w:p>
  </w:endnote>
  <w:endnote w:type="continuationSeparator" w:id="0">
    <w:p w14:paraId="1387C910" w14:textId="77777777" w:rsidR="00C4582F" w:rsidRDefault="00C4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EEC6" w14:textId="77777777" w:rsidR="005A7D19" w:rsidRDefault="005A7D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448894"/>
      <w:docPartObj>
        <w:docPartGallery w:val="Page Numbers (Bottom of Page)"/>
        <w:docPartUnique/>
      </w:docPartObj>
    </w:sdtPr>
    <w:sdtEndPr/>
    <w:sdtContent>
      <w:p w14:paraId="5FF92CFD" w14:textId="4B610E0D" w:rsidR="00212C89" w:rsidRDefault="005A7D19" w:rsidP="00212C89">
        <w:pPr>
          <w:pStyle w:val="a5"/>
          <w:framePr w:wrap="auto" w:vAnchor="text" w:hAnchor="page" w:x="1471" w:y="-693"/>
          <w:jc w:val="center"/>
        </w:pPr>
      </w:p>
    </w:sdtContent>
  </w:sdt>
  <w:p w14:paraId="22A03E38" w14:textId="77777777" w:rsidR="00914369" w:rsidRDefault="00914369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7190"/>
      <w:docPartObj>
        <w:docPartGallery w:val="Page Numbers (Bottom of Page)"/>
        <w:docPartUnique/>
      </w:docPartObj>
    </w:sdtPr>
    <w:sdtEndPr/>
    <w:sdtContent>
      <w:p w14:paraId="32FF4E21" w14:textId="47F01241" w:rsidR="00212C89" w:rsidRDefault="00212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C89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FA14028" w14:textId="77777777" w:rsidR="00212C89" w:rsidRDefault="00212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D4DE" w14:textId="77777777" w:rsidR="00C4582F" w:rsidRDefault="00C4582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D6B0E73" w14:textId="77777777" w:rsidR="00C4582F" w:rsidRDefault="00C4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AE12" w14:textId="77777777" w:rsidR="005A7D19" w:rsidRDefault="005A7D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914369" w:rsidRDefault="00914369">
    <w:pPr>
      <w:pStyle w:val="a3"/>
    </w:pPr>
  </w:p>
  <w:p w14:paraId="0F6DE080" w14:textId="77777777" w:rsidR="00914369" w:rsidRDefault="00914369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914369" w:rsidRPr="00387751" w:rsidRDefault="0091436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21C2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3250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4C68"/>
    <w:rsid w:val="000E28FE"/>
    <w:rsid w:val="000F28F6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2061F6"/>
    <w:rsid w:val="002118C0"/>
    <w:rsid w:val="00212C89"/>
    <w:rsid w:val="00230315"/>
    <w:rsid w:val="002307E9"/>
    <w:rsid w:val="00240CF0"/>
    <w:rsid w:val="002450B6"/>
    <w:rsid w:val="00247F5D"/>
    <w:rsid w:val="00252780"/>
    <w:rsid w:val="00254D79"/>
    <w:rsid w:val="00274E8F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4B50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C5C95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72DA8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A7D19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51F3"/>
    <w:rsid w:val="006638A5"/>
    <w:rsid w:val="00670D93"/>
    <w:rsid w:val="0068244E"/>
    <w:rsid w:val="006927DC"/>
    <w:rsid w:val="006A7782"/>
    <w:rsid w:val="006B0B94"/>
    <w:rsid w:val="006B4602"/>
    <w:rsid w:val="006C1F98"/>
    <w:rsid w:val="006C4950"/>
    <w:rsid w:val="006D4DE2"/>
    <w:rsid w:val="006E3B19"/>
    <w:rsid w:val="006E7161"/>
    <w:rsid w:val="006F38F1"/>
    <w:rsid w:val="006F546E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A669F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4369"/>
    <w:rsid w:val="009166DD"/>
    <w:rsid w:val="00917B4E"/>
    <w:rsid w:val="00933B9C"/>
    <w:rsid w:val="00942433"/>
    <w:rsid w:val="00946A64"/>
    <w:rsid w:val="009553A8"/>
    <w:rsid w:val="00957A50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5EF9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05EF6"/>
    <w:rsid w:val="00B16060"/>
    <w:rsid w:val="00B309CB"/>
    <w:rsid w:val="00B34FBB"/>
    <w:rsid w:val="00B4019A"/>
    <w:rsid w:val="00B40CCC"/>
    <w:rsid w:val="00B42CA9"/>
    <w:rsid w:val="00B459A2"/>
    <w:rsid w:val="00B5410A"/>
    <w:rsid w:val="00B61F20"/>
    <w:rsid w:val="00B63E3E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D6FAC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82F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63ED"/>
    <w:rsid w:val="00C9685A"/>
    <w:rsid w:val="00CA4E37"/>
    <w:rsid w:val="00CB2E02"/>
    <w:rsid w:val="00CB2E67"/>
    <w:rsid w:val="00CB3B53"/>
    <w:rsid w:val="00CB6486"/>
    <w:rsid w:val="00CC1345"/>
    <w:rsid w:val="00CC65B1"/>
    <w:rsid w:val="00CD2C8C"/>
    <w:rsid w:val="00CD4FE4"/>
    <w:rsid w:val="00CD7E33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37E5"/>
    <w:rsid w:val="00DA4B01"/>
    <w:rsid w:val="00DD09FA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7152B"/>
    <w:rsid w:val="00E90051"/>
    <w:rsid w:val="00E92A00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4189"/>
    <w:rsid w:val="00F71313"/>
    <w:rsid w:val="00F81AB4"/>
    <w:rsid w:val="00FB209B"/>
    <w:rsid w:val="00FB3DB3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1CA831-F7A5-4FB3-A932-9E0617E09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南 友紀</cp:lastModifiedBy>
  <cp:revision>3</cp:revision>
  <cp:lastPrinted>2022-08-11T23:32:00Z</cp:lastPrinted>
  <dcterms:created xsi:type="dcterms:W3CDTF">2024-01-03T08:45:00Z</dcterms:created>
  <dcterms:modified xsi:type="dcterms:W3CDTF">2024-01-03T08:45:00Z</dcterms:modified>
</cp:coreProperties>
</file>